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760F3" w14:textId="77777777" w:rsidR="008213F8" w:rsidRDefault="008213F8" w:rsidP="00133D70">
      <w:pPr>
        <w:pStyle w:val="a3"/>
        <w:rPr>
          <w:rFonts w:ascii="Times New Roman" w:hAnsi="Times New Roman" w:cs="Times New Roman"/>
        </w:rPr>
      </w:pPr>
    </w:p>
    <w:p w14:paraId="5E6EFD4D" w14:textId="77777777" w:rsidR="00CA3004" w:rsidRPr="00033132" w:rsidRDefault="008A2C2D" w:rsidP="00033132">
      <w:pPr>
        <w:pStyle w:val="a3"/>
        <w:jc w:val="right"/>
        <w:rPr>
          <w:rFonts w:ascii="Times New Roman" w:hAnsi="Times New Roman" w:cs="Times New Roman"/>
        </w:rPr>
      </w:pPr>
      <w:r w:rsidRPr="003401E7">
        <w:rPr>
          <w:rFonts w:ascii="Times New Roman" w:hAnsi="Times New Roman" w:cs="Times New Roman"/>
        </w:rPr>
        <w:t xml:space="preserve">                                                          </w:t>
      </w:r>
    </w:p>
    <w:p w14:paraId="62F8678F" w14:textId="77777777" w:rsidR="00CA3004" w:rsidRPr="00443234" w:rsidRDefault="00CA3004" w:rsidP="00CA3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14:paraId="6EA9CB10" w14:textId="77777777"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ф</w:t>
      </w: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орума «Кадры для МСП: трансформация бизнеса и образования»</w:t>
      </w:r>
    </w:p>
    <w:p w14:paraId="02E01728" w14:textId="77777777"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05-08 июня 2023 года</w:t>
      </w:r>
    </w:p>
    <w:p w14:paraId="69E51433" w14:textId="77777777"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г. Ставрополь, пер. Зоотехнический, </w:t>
      </w:r>
      <w:proofErr w:type="gramStart"/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12,  </w:t>
      </w:r>
      <w:bookmarkStart w:id="0" w:name="_GoBack"/>
      <w:bookmarkEnd w:id="0"/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>ФГБОУ</w:t>
      </w:r>
      <w:proofErr w:type="gramEnd"/>
      <w:r w:rsidRPr="00443234">
        <w:rPr>
          <w:rFonts w:ascii="Times New Roman" w:eastAsia="Times New Roman" w:hAnsi="Times New Roman" w:cs="Times New Roman"/>
          <w:b/>
          <w:sz w:val="28"/>
          <w:szCs w:val="28"/>
        </w:rPr>
        <w:t xml:space="preserve"> ВО Ставропольский ГАУ</w:t>
      </w:r>
    </w:p>
    <w:p w14:paraId="1444CAFD" w14:textId="77777777"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C09F4" w14:textId="77777777"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8"/>
          <w:szCs w:val="28"/>
        </w:rPr>
        <w:t xml:space="preserve">1-й день, 05 июня 2023 год, понедельник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A3004" w:rsidRPr="00443234" w14:paraId="102FBD21" w14:textId="77777777" w:rsidTr="009925CF">
        <w:tc>
          <w:tcPr>
            <w:tcW w:w="1980" w:type="dxa"/>
            <w:shd w:val="clear" w:color="auto" w:fill="DBE5F1" w:themeFill="accent1" w:themeFillTint="33"/>
          </w:tcPr>
          <w:p w14:paraId="6A869866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14:paraId="48917B30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14:paraId="1B7DEBB0" w14:textId="77777777" w:rsidTr="009925CF">
        <w:tc>
          <w:tcPr>
            <w:tcW w:w="1980" w:type="dxa"/>
          </w:tcPr>
          <w:p w14:paraId="1277428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4.00 – 18.00</w:t>
            </w:r>
          </w:p>
        </w:tc>
        <w:tc>
          <w:tcPr>
            <w:tcW w:w="7365" w:type="dxa"/>
          </w:tcPr>
          <w:p w14:paraId="0440F178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, размещение и регистрация участников</w:t>
            </w:r>
          </w:p>
          <w:p w14:paraId="4A7C3EB1" w14:textId="77777777" w:rsidR="00CA3004" w:rsidRPr="00443234" w:rsidRDefault="00CA3004" w:rsidP="009925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Calibri"/>
                <w:sz w:val="28"/>
                <w:szCs w:val="28"/>
              </w:rPr>
              <w:t>г. Ставрополь, пер. Зоотехнический, 12, ФГБОУ ВО Ставропольский ГАУ</w:t>
            </w:r>
          </w:p>
        </w:tc>
      </w:tr>
      <w:tr w:rsidR="00CA3004" w:rsidRPr="00443234" w14:paraId="0F2A0950" w14:textId="77777777" w:rsidTr="009925CF">
        <w:tc>
          <w:tcPr>
            <w:tcW w:w="1980" w:type="dxa"/>
          </w:tcPr>
          <w:p w14:paraId="48C77B2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8:00 – 19:00</w:t>
            </w:r>
          </w:p>
        </w:tc>
        <w:tc>
          <w:tcPr>
            <w:tcW w:w="7365" w:type="dxa"/>
          </w:tcPr>
          <w:p w14:paraId="27CD6F0D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CA3004" w:rsidRPr="00443234" w14:paraId="7DD126AA" w14:textId="77777777" w:rsidTr="009925CF">
        <w:tc>
          <w:tcPr>
            <w:tcW w:w="1980" w:type="dxa"/>
          </w:tcPr>
          <w:p w14:paraId="5AB3EF65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65" w:type="dxa"/>
          </w:tcPr>
          <w:p w14:paraId="43F3CB69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</w:t>
            </w:r>
          </w:p>
          <w:p w14:paraId="7ACF4D30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</w:t>
            </w:r>
          </w:p>
        </w:tc>
      </w:tr>
    </w:tbl>
    <w:p w14:paraId="5BC54E41" w14:textId="77777777" w:rsidR="00CA3004" w:rsidRPr="00443234" w:rsidRDefault="00CA3004" w:rsidP="00CA3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7EF40" w14:textId="77777777"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 xml:space="preserve">й день, 06 июня 2023 год, вторник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A3004" w:rsidRPr="00443234" w14:paraId="262B03BC" w14:textId="77777777" w:rsidTr="009925CF">
        <w:tc>
          <w:tcPr>
            <w:tcW w:w="1980" w:type="dxa"/>
            <w:shd w:val="clear" w:color="auto" w:fill="DBE5F1" w:themeFill="accent1" w:themeFillTint="33"/>
          </w:tcPr>
          <w:p w14:paraId="378249B6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14:paraId="1C528E55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14:paraId="3F8D7C48" w14:textId="77777777" w:rsidTr="009925CF">
        <w:tc>
          <w:tcPr>
            <w:tcW w:w="1980" w:type="dxa"/>
          </w:tcPr>
          <w:p w14:paraId="5B3B0741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00</w:t>
            </w:r>
          </w:p>
        </w:tc>
        <w:tc>
          <w:tcPr>
            <w:tcW w:w="7365" w:type="dxa"/>
          </w:tcPr>
          <w:p w14:paraId="02923F2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14:paraId="5C13CA06" w14:textId="77777777" w:rsidTr="009925CF">
        <w:tc>
          <w:tcPr>
            <w:tcW w:w="1980" w:type="dxa"/>
          </w:tcPr>
          <w:p w14:paraId="31E5AA1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:00 – 9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52BA9C8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, к</w:t>
            </w:r>
            <w:r w:rsidRPr="000A57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фе-брейк</w:t>
            </w:r>
          </w:p>
        </w:tc>
      </w:tr>
      <w:tr w:rsidR="00CA3004" w:rsidRPr="00443234" w14:paraId="527388CC" w14:textId="77777777" w:rsidTr="009925CF">
        <w:tc>
          <w:tcPr>
            <w:tcW w:w="1980" w:type="dxa"/>
          </w:tcPr>
          <w:p w14:paraId="7E3A1FF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16EA4EF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программы </w:t>
            </w:r>
          </w:p>
          <w:p w14:paraId="35E4C8D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участников</w:t>
            </w:r>
          </w:p>
          <w:p w14:paraId="24F93819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E9CAB6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ников Владимир Николаевич, врио ректора ФГБОУ ВО Ставропольский ГАУ</w:t>
            </w:r>
          </w:p>
          <w:p w14:paraId="2F12615D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F2DFDE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ленец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ис Андреевич, президент ТПП СК</w:t>
            </w:r>
          </w:p>
        </w:tc>
      </w:tr>
      <w:tr w:rsidR="00CA3004" w:rsidRPr="00443234" w14:paraId="5ADFBBA7" w14:textId="77777777" w:rsidTr="009925CF">
        <w:trPr>
          <w:trHeight w:val="269"/>
        </w:trPr>
        <w:tc>
          <w:tcPr>
            <w:tcW w:w="1980" w:type="dxa"/>
          </w:tcPr>
          <w:p w14:paraId="3553E555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6E91C4F1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D544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14:paraId="70D7E676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12A90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AAD28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19F0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098E1AD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A99C41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C28C8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538DB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2E5E1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9A4A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14:paraId="281F8D0A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28CB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CA79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6094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F805A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0BCB11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7A4B3B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A4DA2B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14:paraId="69528540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CEDC1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E312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073F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EB468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9BF185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D38FC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FE1D5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176A63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59592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2EBD999D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BAE64A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17EF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0FF07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9DEC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15352DD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BB8D7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5EEAFF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69F8C7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79B059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136F402B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D7296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21AA79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95D6D2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F21AA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B3579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F3E11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79DD0D9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</w:tcPr>
          <w:p w14:paraId="305EED43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упления</w:t>
            </w:r>
          </w:p>
          <w:p w14:paraId="44C0FEFA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029C48" w14:textId="77777777" w:rsidR="00CA3004" w:rsidRPr="00443234" w:rsidRDefault="00CA3004" w:rsidP="009925CF">
            <w:pPr>
              <w:jc w:val="both"/>
              <w:rPr>
                <w:rFonts w:ascii="Calibri" w:eastAsia="Calibri" w:hAnsi="Calibri" w:cs="Times New Roman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Кадры для МСП: механизмы развития партнерства бизнеса и образования»</w:t>
            </w:r>
            <w:r w:rsidRPr="00443234">
              <w:rPr>
                <w:rFonts w:ascii="Calibri" w:eastAsia="Calibri" w:hAnsi="Calibri" w:cs="Times New Roman"/>
              </w:rPr>
              <w:t xml:space="preserve"> </w:t>
            </w:r>
          </w:p>
          <w:p w14:paraId="6E32395D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теев Максим Альбертович</w:t>
            </w:r>
            <w:r w:rsidRPr="00443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ице-президент ТПП РФ</w:t>
            </w:r>
          </w:p>
          <w:p w14:paraId="17CFA25E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94B41D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75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компетенций финансовой грамот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одготовка</w:t>
            </w:r>
            <w:r w:rsidRPr="00C475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др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новой реальности</w:t>
            </w:r>
          </w:p>
          <w:p w14:paraId="4ACE6658" w14:textId="77777777" w:rsidR="00CA3004" w:rsidRPr="00FF4083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линченко</w:t>
            </w:r>
            <w:proofErr w:type="spellEnd"/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Лариса Анатольевна, заместитель председател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вительства Ставропольского края – министр финансо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</w:t>
            </w:r>
            <w:r w:rsidRPr="00FF4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вропольского края</w:t>
            </w:r>
          </w:p>
          <w:p w14:paraId="6B392571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5E5A56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04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итоги и перспективы</w:t>
            </w:r>
          </w:p>
          <w:p w14:paraId="60BC5980" w14:textId="77777777" w:rsidR="00CA3004" w:rsidRPr="007B604D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умывакин Виктор Сергеевич, Директор Департамента государственной политики в сфере </w:t>
            </w:r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реднего профессионального образования и профессионального обучения </w:t>
            </w:r>
            <w:proofErr w:type="spellStart"/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просвещения</w:t>
            </w:r>
            <w:proofErr w:type="spellEnd"/>
            <w:r w:rsidRPr="007B60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и</w:t>
            </w:r>
          </w:p>
          <w:p w14:paraId="34C26F8C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E24DA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федеральных проектов «Профессионалитет», </w:t>
            </w:r>
          </w:p>
          <w:p w14:paraId="4518949D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здание и обеспечение функционирования центров опережающей профессиональной подготовки в субъектах Российской Федерации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вижения «</w:t>
            </w:r>
            <w:proofErr w:type="spellStart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»: промежуточные результаты и перспективы»</w:t>
            </w:r>
          </w:p>
          <w:p w14:paraId="5B0A2792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лотарева Наталия Михайловна, и.о. ректора ФГБОУ ДПО «Институт развития профессионального образования»</w:t>
            </w:r>
          </w:p>
          <w:p w14:paraId="2F9CF26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BC4D0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Точки роста» экономики региона: приоритеты развития кадрового потенциала</w:t>
            </w:r>
          </w:p>
          <w:p w14:paraId="658A3B46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юбин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нис Владимирович, м</w:t>
            </w: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истр экономического развития Ставропольского края</w:t>
            </w:r>
          </w:p>
          <w:p w14:paraId="0310D2DC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76010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Профессиональное образование и рынок труда: новое во взаимодействии»</w:t>
            </w:r>
          </w:p>
          <w:p w14:paraId="4511A7A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09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онтова Елена Викторовна, министр труда и социальной защиты населения Ставропольского края</w:t>
            </w:r>
          </w:p>
          <w:p w14:paraId="515ABC0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EBBE52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4D0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и ТПП РФ и МИМОП в содействии профессиональному и бизнес-образов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EF1139A" w14:textId="77777777" w:rsidR="00CA3004" w:rsidRPr="004D04D2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0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лагина Анна Никола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254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тор Международного института менеджмента объединений предпринимателей (МИМОП) ТПП РФ, доктор экономических наук</w:t>
            </w:r>
          </w:p>
          <w:p w14:paraId="5189BD2E" w14:textId="77777777" w:rsidR="00CA300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B7D6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о-общественная аккредитация – эффективный инструмент взаимодействия рынка труда и системы образования»</w:t>
            </w:r>
          </w:p>
          <w:p w14:paraId="1B77B822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ленец</w:t>
            </w:r>
            <w:proofErr w:type="spellEnd"/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рис Андреевич, Президент ТПП СК</w:t>
            </w:r>
          </w:p>
        </w:tc>
      </w:tr>
      <w:tr w:rsidR="00CA3004" w:rsidRPr="00443234" w14:paraId="6510AF38" w14:textId="77777777" w:rsidTr="009925CF">
        <w:trPr>
          <w:trHeight w:val="269"/>
        </w:trPr>
        <w:tc>
          <w:tcPr>
            <w:tcW w:w="1980" w:type="dxa"/>
          </w:tcPr>
          <w:p w14:paraId="542EE490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26033B8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ФГБОУ ВО Ставропольский ГАУ (для двух целевых групп: бизнес и образование)</w:t>
            </w:r>
          </w:p>
        </w:tc>
      </w:tr>
      <w:tr w:rsidR="00CA3004" w:rsidRPr="00443234" w14:paraId="31B0F911" w14:textId="77777777" w:rsidTr="009925CF">
        <w:trPr>
          <w:trHeight w:val="269"/>
        </w:trPr>
        <w:tc>
          <w:tcPr>
            <w:tcW w:w="1980" w:type="dxa"/>
          </w:tcPr>
          <w:p w14:paraId="4C1EE21E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 – 13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57D56C84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CA3004" w:rsidRPr="00443234" w14:paraId="6BA1E9C5" w14:textId="77777777" w:rsidTr="009925CF">
        <w:trPr>
          <w:trHeight w:val="269"/>
        </w:trPr>
        <w:tc>
          <w:tcPr>
            <w:tcW w:w="1980" w:type="dxa"/>
          </w:tcPr>
          <w:p w14:paraId="6D4FD75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 – 15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2B052077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ая сессия</w:t>
            </w:r>
          </w:p>
          <w:p w14:paraId="7EBB3272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8B289C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»</w:t>
            </w:r>
          </w:p>
        </w:tc>
      </w:tr>
      <w:tr w:rsidR="00CA3004" w:rsidRPr="00443234" w14:paraId="74C2D42B" w14:textId="77777777" w:rsidTr="009925CF">
        <w:trPr>
          <w:trHeight w:val="269"/>
        </w:trPr>
        <w:tc>
          <w:tcPr>
            <w:tcW w:w="1980" w:type="dxa"/>
          </w:tcPr>
          <w:p w14:paraId="3D922992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 – 15: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7365" w:type="dxa"/>
          </w:tcPr>
          <w:p w14:paraId="2B519B62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фе-брейк</w:t>
            </w:r>
          </w:p>
        </w:tc>
      </w:tr>
      <w:tr w:rsidR="00CA3004" w:rsidRPr="00443234" w14:paraId="4C3BC232" w14:textId="77777777" w:rsidTr="009925CF">
        <w:trPr>
          <w:trHeight w:val="269"/>
        </w:trPr>
        <w:tc>
          <w:tcPr>
            <w:tcW w:w="1980" w:type="dxa"/>
          </w:tcPr>
          <w:p w14:paraId="71526017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:00</w:t>
            </w:r>
          </w:p>
        </w:tc>
        <w:tc>
          <w:tcPr>
            <w:tcW w:w="7365" w:type="dxa"/>
          </w:tcPr>
          <w:p w14:paraId="003D56E8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йс «Секреты трудоустройства от профессионалов: </w:t>
            </w: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гляд инсайдера»</w:t>
            </w:r>
          </w:p>
        </w:tc>
      </w:tr>
      <w:tr w:rsidR="00CA3004" w:rsidRPr="00443234" w14:paraId="2D8FD258" w14:textId="77777777" w:rsidTr="009925CF">
        <w:trPr>
          <w:trHeight w:val="269"/>
        </w:trPr>
        <w:tc>
          <w:tcPr>
            <w:tcW w:w="1980" w:type="dxa"/>
          </w:tcPr>
          <w:p w14:paraId="2B95CFA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7365" w:type="dxa"/>
          </w:tcPr>
          <w:p w14:paraId="2D4D346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ремя</w:t>
            </w:r>
          </w:p>
          <w:p w14:paraId="05E14139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я программа</w:t>
            </w:r>
          </w:p>
        </w:tc>
      </w:tr>
    </w:tbl>
    <w:p w14:paraId="01853B03" w14:textId="77777777"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F3588AD" w14:textId="77777777"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>й день, 07 июня 2023 год, сре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A3004" w:rsidRPr="00443234" w14:paraId="3C0A38B7" w14:textId="77777777" w:rsidTr="009925CF">
        <w:tc>
          <w:tcPr>
            <w:tcW w:w="1980" w:type="dxa"/>
            <w:shd w:val="clear" w:color="auto" w:fill="DBE5F1" w:themeFill="accent1" w:themeFillTint="33"/>
          </w:tcPr>
          <w:p w14:paraId="73C94397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14:paraId="0B32EF12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14:paraId="200637F2" w14:textId="77777777" w:rsidTr="009925CF">
        <w:tc>
          <w:tcPr>
            <w:tcW w:w="1980" w:type="dxa"/>
          </w:tcPr>
          <w:p w14:paraId="6F2EA0A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00</w:t>
            </w:r>
          </w:p>
        </w:tc>
        <w:tc>
          <w:tcPr>
            <w:tcW w:w="7365" w:type="dxa"/>
          </w:tcPr>
          <w:p w14:paraId="6AD59D7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14:paraId="0C8B8307" w14:textId="77777777" w:rsidTr="009925CF">
        <w:tc>
          <w:tcPr>
            <w:tcW w:w="1980" w:type="dxa"/>
          </w:tcPr>
          <w:p w14:paraId="299CF96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7365" w:type="dxa"/>
          </w:tcPr>
          <w:p w14:paraId="0619EBD9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сайт-сессия </w:t>
            </w:r>
          </w:p>
          <w:p w14:paraId="2B79931D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0D8A9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«Цифровая экономика: как меняются образование и рынок труда»</w:t>
            </w:r>
          </w:p>
        </w:tc>
      </w:tr>
      <w:tr w:rsidR="00CA3004" w:rsidRPr="00443234" w14:paraId="66A4D445" w14:textId="77777777" w:rsidTr="009925CF">
        <w:tc>
          <w:tcPr>
            <w:tcW w:w="1980" w:type="dxa"/>
          </w:tcPr>
          <w:p w14:paraId="5F2E5CDD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:00 – 11:15</w:t>
            </w:r>
          </w:p>
        </w:tc>
        <w:tc>
          <w:tcPr>
            <w:tcW w:w="7365" w:type="dxa"/>
          </w:tcPr>
          <w:p w14:paraId="10AD6267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фе-брейк</w:t>
            </w:r>
          </w:p>
        </w:tc>
      </w:tr>
      <w:tr w:rsidR="00CA3004" w:rsidRPr="00443234" w14:paraId="23DE8BE5" w14:textId="77777777" w:rsidTr="009925CF">
        <w:tc>
          <w:tcPr>
            <w:tcW w:w="1980" w:type="dxa"/>
          </w:tcPr>
          <w:p w14:paraId="5C704683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1:15 – 13:00</w:t>
            </w:r>
          </w:p>
        </w:tc>
        <w:tc>
          <w:tcPr>
            <w:tcW w:w="7365" w:type="dxa"/>
          </w:tcPr>
          <w:p w14:paraId="5A4DFB8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ая сессия </w:t>
            </w:r>
          </w:p>
          <w:p w14:paraId="7CB89355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F923C8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Импортозамещение, подготовка кадров: региональный опыт»</w:t>
            </w:r>
          </w:p>
        </w:tc>
      </w:tr>
      <w:tr w:rsidR="00CA3004" w:rsidRPr="00443234" w14:paraId="16282992" w14:textId="77777777" w:rsidTr="009925CF">
        <w:tc>
          <w:tcPr>
            <w:tcW w:w="1980" w:type="dxa"/>
          </w:tcPr>
          <w:p w14:paraId="2BA99AA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:00 – 14:00</w:t>
            </w:r>
          </w:p>
        </w:tc>
        <w:tc>
          <w:tcPr>
            <w:tcW w:w="7365" w:type="dxa"/>
          </w:tcPr>
          <w:p w14:paraId="249F8118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ед</w:t>
            </w:r>
          </w:p>
        </w:tc>
      </w:tr>
      <w:tr w:rsidR="00CA3004" w:rsidRPr="00443234" w14:paraId="7AC61ED3" w14:textId="77777777" w:rsidTr="009925CF">
        <w:tc>
          <w:tcPr>
            <w:tcW w:w="1980" w:type="dxa"/>
          </w:tcPr>
          <w:p w14:paraId="1DCF9431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7365" w:type="dxa"/>
          </w:tcPr>
          <w:p w14:paraId="3F74E096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наставников</w:t>
            </w:r>
          </w:p>
          <w:p w14:paraId="01D8AA98" w14:textId="77777777" w:rsidR="00CA3004" w:rsidRPr="00443234" w:rsidRDefault="00CA3004" w:rsidP="0099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15435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«Представление лучших практик реализации моделей наставничества»</w:t>
            </w:r>
          </w:p>
        </w:tc>
      </w:tr>
      <w:tr w:rsidR="00CA3004" w:rsidRPr="00443234" w14:paraId="58B53629" w14:textId="77777777" w:rsidTr="009925CF">
        <w:tc>
          <w:tcPr>
            <w:tcW w:w="1980" w:type="dxa"/>
          </w:tcPr>
          <w:p w14:paraId="1D9985E8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16:00 – 16:30</w:t>
            </w:r>
          </w:p>
        </w:tc>
        <w:tc>
          <w:tcPr>
            <w:tcW w:w="7365" w:type="dxa"/>
          </w:tcPr>
          <w:p w14:paraId="25B2D57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CA3004" w:rsidRPr="00443234" w14:paraId="661F47CF" w14:textId="77777777" w:rsidTr="009925CF">
        <w:tc>
          <w:tcPr>
            <w:tcW w:w="1980" w:type="dxa"/>
          </w:tcPr>
          <w:p w14:paraId="3AEBB89C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:30 – 18:00</w:t>
            </w:r>
          </w:p>
        </w:tc>
        <w:tc>
          <w:tcPr>
            <w:tcW w:w="7365" w:type="dxa"/>
          </w:tcPr>
          <w:p w14:paraId="0015F9DD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уршет</w:t>
            </w:r>
          </w:p>
        </w:tc>
      </w:tr>
    </w:tbl>
    <w:p w14:paraId="5912B6B4" w14:textId="77777777"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DF7EB16" w14:textId="77777777" w:rsidR="00CA3004" w:rsidRPr="00443234" w:rsidRDefault="00CA3004" w:rsidP="00CA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3234"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Pr="00443234">
        <w:rPr>
          <w:rFonts w:ascii="Times New Roman" w:eastAsia="Calibri" w:hAnsi="Times New Roman" w:cs="Times New Roman"/>
          <w:b/>
          <w:sz w:val="28"/>
          <w:szCs w:val="28"/>
        </w:rPr>
        <w:t>й день, 08 июня 2023 год, четвер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A3004" w:rsidRPr="00443234" w14:paraId="49AA5933" w14:textId="77777777" w:rsidTr="009925CF">
        <w:tc>
          <w:tcPr>
            <w:tcW w:w="1980" w:type="dxa"/>
            <w:shd w:val="clear" w:color="auto" w:fill="DBE5F1" w:themeFill="accent1" w:themeFillTint="33"/>
          </w:tcPr>
          <w:p w14:paraId="6B0280B5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  <w:shd w:val="clear" w:color="auto" w:fill="DBE5F1" w:themeFill="accent1" w:themeFillTint="33"/>
          </w:tcPr>
          <w:p w14:paraId="5A10982A" w14:textId="77777777" w:rsidR="00CA3004" w:rsidRPr="00443234" w:rsidRDefault="00CA3004" w:rsidP="009925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A3004" w:rsidRPr="00443234" w14:paraId="1B574A8C" w14:textId="77777777" w:rsidTr="009925CF">
        <w:tc>
          <w:tcPr>
            <w:tcW w:w="1980" w:type="dxa"/>
          </w:tcPr>
          <w:p w14:paraId="272CE07B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30 – 9.30</w:t>
            </w:r>
          </w:p>
        </w:tc>
        <w:tc>
          <w:tcPr>
            <w:tcW w:w="7365" w:type="dxa"/>
          </w:tcPr>
          <w:p w14:paraId="7FAC982F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CA3004" w:rsidRPr="00443234" w14:paraId="12E067CF" w14:textId="77777777" w:rsidTr="009925CF">
        <w:tc>
          <w:tcPr>
            <w:tcW w:w="1980" w:type="dxa"/>
          </w:tcPr>
          <w:p w14:paraId="7ED39FEB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7365" w:type="dxa"/>
          </w:tcPr>
          <w:p w14:paraId="17AAEA04" w14:textId="77777777" w:rsidR="00CA3004" w:rsidRPr="00443234" w:rsidRDefault="00CA3004" w:rsidP="009925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234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</w:t>
            </w:r>
          </w:p>
        </w:tc>
      </w:tr>
    </w:tbl>
    <w:p w14:paraId="45FB2732" w14:textId="77777777" w:rsidR="00CA3004" w:rsidRPr="00443234" w:rsidRDefault="00CA3004" w:rsidP="00CA300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F1B8F71" w14:textId="77777777" w:rsidR="00CA3004" w:rsidRPr="00085D70" w:rsidRDefault="00CA3004" w:rsidP="00CA3004">
      <w:pPr>
        <w:pStyle w:val="Default"/>
        <w:rPr>
          <w:sz w:val="20"/>
          <w:szCs w:val="20"/>
        </w:rPr>
      </w:pPr>
    </w:p>
    <w:p w14:paraId="6F5AB991" w14:textId="77777777" w:rsidR="00F342F5" w:rsidRDefault="00F342F5" w:rsidP="007D7DD7">
      <w:pPr>
        <w:pStyle w:val="Default"/>
        <w:rPr>
          <w:sz w:val="20"/>
          <w:szCs w:val="20"/>
        </w:rPr>
      </w:pPr>
    </w:p>
    <w:p w14:paraId="068DCF83" w14:textId="77777777" w:rsidR="00E300F1" w:rsidRDefault="00E300F1" w:rsidP="007D7DD7">
      <w:pPr>
        <w:pStyle w:val="Default"/>
        <w:rPr>
          <w:sz w:val="20"/>
          <w:szCs w:val="20"/>
        </w:rPr>
      </w:pPr>
    </w:p>
    <w:p w14:paraId="095E945C" w14:textId="77777777" w:rsidR="00E300F1" w:rsidRDefault="00E300F1" w:rsidP="007D7DD7">
      <w:pPr>
        <w:pStyle w:val="Default"/>
        <w:rPr>
          <w:sz w:val="20"/>
          <w:szCs w:val="20"/>
        </w:rPr>
      </w:pPr>
    </w:p>
    <w:p w14:paraId="0C6E30A4" w14:textId="77777777" w:rsidR="00E300F1" w:rsidRDefault="00E300F1" w:rsidP="007D7DD7">
      <w:pPr>
        <w:pStyle w:val="Default"/>
        <w:rPr>
          <w:sz w:val="20"/>
          <w:szCs w:val="20"/>
        </w:rPr>
      </w:pPr>
    </w:p>
    <w:p w14:paraId="7A4CC549" w14:textId="77777777" w:rsidR="00E300F1" w:rsidRDefault="00E300F1" w:rsidP="007D7DD7">
      <w:pPr>
        <w:pStyle w:val="Default"/>
        <w:rPr>
          <w:sz w:val="20"/>
          <w:szCs w:val="20"/>
        </w:rPr>
      </w:pPr>
    </w:p>
    <w:p w14:paraId="6E398D2F" w14:textId="77777777" w:rsidR="00E300F1" w:rsidRDefault="00E300F1" w:rsidP="007D7DD7">
      <w:pPr>
        <w:pStyle w:val="Default"/>
        <w:rPr>
          <w:sz w:val="20"/>
          <w:szCs w:val="20"/>
        </w:rPr>
      </w:pPr>
    </w:p>
    <w:p w14:paraId="30EA3418" w14:textId="77777777" w:rsidR="00E300F1" w:rsidRDefault="00E300F1" w:rsidP="007D7DD7">
      <w:pPr>
        <w:pStyle w:val="Default"/>
        <w:rPr>
          <w:sz w:val="20"/>
          <w:szCs w:val="20"/>
        </w:rPr>
      </w:pPr>
    </w:p>
    <w:p w14:paraId="23DD457A" w14:textId="77777777" w:rsidR="00E300F1" w:rsidRDefault="00E300F1" w:rsidP="007D7DD7">
      <w:pPr>
        <w:pStyle w:val="Default"/>
        <w:rPr>
          <w:sz w:val="20"/>
          <w:szCs w:val="20"/>
        </w:rPr>
      </w:pPr>
    </w:p>
    <w:p w14:paraId="7ABF1B1B" w14:textId="77777777" w:rsidR="00E300F1" w:rsidRDefault="00E300F1" w:rsidP="007D7DD7">
      <w:pPr>
        <w:pStyle w:val="Default"/>
        <w:rPr>
          <w:sz w:val="20"/>
          <w:szCs w:val="20"/>
        </w:rPr>
      </w:pPr>
    </w:p>
    <w:p w14:paraId="107FC715" w14:textId="77777777" w:rsidR="00E300F1" w:rsidRDefault="00E300F1" w:rsidP="007D7DD7">
      <w:pPr>
        <w:pStyle w:val="Default"/>
        <w:rPr>
          <w:sz w:val="20"/>
          <w:szCs w:val="20"/>
        </w:rPr>
      </w:pPr>
    </w:p>
    <w:p w14:paraId="1105363E" w14:textId="77777777" w:rsidR="00E300F1" w:rsidRDefault="00E300F1" w:rsidP="007D7DD7">
      <w:pPr>
        <w:pStyle w:val="Default"/>
        <w:rPr>
          <w:sz w:val="20"/>
          <w:szCs w:val="20"/>
        </w:rPr>
      </w:pPr>
    </w:p>
    <w:p w14:paraId="0FFE9230" w14:textId="77777777" w:rsidR="00E300F1" w:rsidRDefault="00E300F1" w:rsidP="007D7DD7">
      <w:pPr>
        <w:pStyle w:val="Default"/>
        <w:rPr>
          <w:sz w:val="20"/>
          <w:szCs w:val="20"/>
        </w:rPr>
      </w:pPr>
    </w:p>
    <w:p w14:paraId="343AEE9D" w14:textId="77777777" w:rsidR="00E300F1" w:rsidRDefault="00E300F1" w:rsidP="007D7DD7">
      <w:pPr>
        <w:pStyle w:val="Default"/>
        <w:rPr>
          <w:sz w:val="20"/>
          <w:szCs w:val="20"/>
        </w:rPr>
      </w:pPr>
    </w:p>
    <w:sectPr w:rsidR="00E300F1" w:rsidSect="00C5331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69A"/>
    <w:multiLevelType w:val="hybridMultilevel"/>
    <w:tmpl w:val="2216E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21BED"/>
    <w:multiLevelType w:val="hybridMultilevel"/>
    <w:tmpl w:val="361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4F9"/>
    <w:multiLevelType w:val="hybridMultilevel"/>
    <w:tmpl w:val="2A7C494A"/>
    <w:lvl w:ilvl="0" w:tplc="D46249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20781"/>
    <w:multiLevelType w:val="singleLevel"/>
    <w:tmpl w:val="00D433CE"/>
    <w:lvl w:ilvl="0">
      <w:start w:val="24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7E6EAE"/>
    <w:multiLevelType w:val="hybridMultilevel"/>
    <w:tmpl w:val="A63010DE"/>
    <w:lvl w:ilvl="0" w:tplc="08AC1D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10F3"/>
    <w:multiLevelType w:val="hybridMultilevel"/>
    <w:tmpl w:val="F6A01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07863"/>
    <w:multiLevelType w:val="singleLevel"/>
    <w:tmpl w:val="69D236A8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32"/>
    <w:rsid w:val="000008FE"/>
    <w:rsid w:val="00013C2B"/>
    <w:rsid w:val="00027468"/>
    <w:rsid w:val="000276D0"/>
    <w:rsid w:val="00030FE7"/>
    <w:rsid w:val="00033132"/>
    <w:rsid w:val="00066B2C"/>
    <w:rsid w:val="00085D70"/>
    <w:rsid w:val="00096B52"/>
    <w:rsid w:val="000A11CF"/>
    <w:rsid w:val="000A57C6"/>
    <w:rsid w:val="000A76A7"/>
    <w:rsid w:val="000A7ADA"/>
    <w:rsid w:val="000D5734"/>
    <w:rsid w:val="000F6BF1"/>
    <w:rsid w:val="00133D70"/>
    <w:rsid w:val="00142B35"/>
    <w:rsid w:val="001461C3"/>
    <w:rsid w:val="001660F9"/>
    <w:rsid w:val="00171FD3"/>
    <w:rsid w:val="0017771D"/>
    <w:rsid w:val="00181CCB"/>
    <w:rsid w:val="001863B9"/>
    <w:rsid w:val="001A7220"/>
    <w:rsid w:val="001B212B"/>
    <w:rsid w:val="001C67F9"/>
    <w:rsid w:val="0020533C"/>
    <w:rsid w:val="002409FB"/>
    <w:rsid w:val="00254E74"/>
    <w:rsid w:val="00255298"/>
    <w:rsid w:val="00265FB9"/>
    <w:rsid w:val="002722CD"/>
    <w:rsid w:val="0027273B"/>
    <w:rsid w:val="00272D06"/>
    <w:rsid w:val="002B28FE"/>
    <w:rsid w:val="002C6FB9"/>
    <w:rsid w:val="003066A3"/>
    <w:rsid w:val="00312B59"/>
    <w:rsid w:val="003401E7"/>
    <w:rsid w:val="00360F35"/>
    <w:rsid w:val="00363015"/>
    <w:rsid w:val="0037039C"/>
    <w:rsid w:val="003A2199"/>
    <w:rsid w:val="003A3B21"/>
    <w:rsid w:val="003B0AC8"/>
    <w:rsid w:val="003C5766"/>
    <w:rsid w:val="003D1668"/>
    <w:rsid w:val="00413574"/>
    <w:rsid w:val="00430056"/>
    <w:rsid w:val="00442CCF"/>
    <w:rsid w:val="00443234"/>
    <w:rsid w:val="0044417A"/>
    <w:rsid w:val="00464C08"/>
    <w:rsid w:val="00466635"/>
    <w:rsid w:val="004B33BF"/>
    <w:rsid w:val="004D04D2"/>
    <w:rsid w:val="004E7C06"/>
    <w:rsid w:val="00511313"/>
    <w:rsid w:val="00525E9B"/>
    <w:rsid w:val="00526806"/>
    <w:rsid w:val="0054739E"/>
    <w:rsid w:val="005501EE"/>
    <w:rsid w:val="00551F4A"/>
    <w:rsid w:val="005A06AB"/>
    <w:rsid w:val="005A3D3E"/>
    <w:rsid w:val="005A4F66"/>
    <w:rsid w:val="005A6ED3"/>
    <w:rsid w:val="005C5DCF"/>
    <w:rsid w:val="005F545D"/>
    <w:rsid w:val="006015A8"/>
    <w:rsid w:val="006201A9"/>
    <w:rsid w:val="00644EDF"/>
    <w:rsid w:val="00652348"/>
    <w:rsid w:val="00653C2D"/>
    <w:rsid w:val="006548BA"/>
    <w:rsid w:val="006653D1"/>
    <w:rsid w:val="00670325"/>
    <w:rsid w:val="00672291"/>
    <w:rsid w:val="00680512"/>
    <w:rsid w:val="006B5EEE"/>
    <w:rsid w:val="006C70BD"/>
    <w:rsid w:val="006D1EA1"/>
    <w:rsid w:val="006F7D3A"/>
    <w:rsid w:val="00714023"/>
    <w:rsid w:val="00714423"/>
    <w:rsid w:val="007216C8"/>
    <w:rsid w:val="00740A5C"/>
    <w:rsid w:val="00746144"/>
    <w:rsid w:val="00754A27"/>
    <w:rsid w:val="007644CF"/>
    <w:rsid w:val="00767213"/>
    <w:rsid w:val="00782795"/>
    <w:rsid w:val="0078474F"/>
    <w:rsid w:val="00785FF0"/>
    <w:rsid w:val="00790C10"/>
    <w:rsid w:val="007A537D"/>
    <w:rsid w:val="007B5697"/>
    <w:rsid w:val="007B604D"/>
    <w:rsid w:val="007D7DD7"/>
    <w:rsid w:val="00815324"/>
    <w:rsid w:val="008213F8"/>
    <w:rsid w:val="00833611"/>
    <w:rsid w:val="00840037"/>
    <w:rsid w:val="008428F0"/>
    <w:rsid w:val="00861808"/>
    <w:rsid w:val="00870CCD"/>
    <w:rsid w:val="008813FE"/>
    <w:rsid w:val="00885BAD"/>
    <w:rsid w:val="00894599"/>
    <w:rsid w:val="008A2C2D"/>
    <w:rsid w:val="008A3AB6"/>
    <w:rsid w:val="008B5663"/>
    <w:rsid w:val="008C187F"/>
    <w:rsid w:val="008C541F"/>
    <w:rsid w:val="008D678C"/>
    <w:rsid w:val="008E0015"/>
    <w:rsid w:val="008E6832"/>
    <w:rsid w:val="008F2EBB"/>
    <w:rsid w:val="0090108B"/>
    <w:rsid w:val="0090535D"/>
    <w:rsid w:val="009135DA"/>
    <w:rsid w:val="0092254E"/>
    <w:rsid w:val="009529DC"/>
    <w:rsid w:val="00952EEE"/>
    <w:rsid w:val="009634EF"/>
    <w:rsid w:val="00967621"/>
    <w:rsid w:val="009A6D88"/>
    <w:rsid w:val="009D04D9"/>
    <w:rsid w:val="009E778A"/>
    <w:rsid w:val="00A03D99"/>
    <w:rsid w:val="00A1765C"/>
    <w:rsid w:val="00A20EA2"/>
    <w:rsid w:val="00A24750"/>
    <w:rsid w:val="00AC560B"/>
    <w:rsid w:val="00B05785"/>
    <w:rsid w:val="00B43A07"/>
    <w:rsid w:val="00B56617"/>
    <w:rsid w:val="00B63220"/>
    <w:rsid w:val="00BA0A0E"/>
    <w:rsid w:val="00BA5167"/>
    <w:rsid w:val="00BC782F"/>
    <w:rsid w:val="00BE2369"/>
    <w:rsid w:val="00BE560A"/>
    <w:rsid w:val="00BF1B7B"/>
    <w:rsid w:val="00BF224F"/>
    <w:rsid w:val="00C116E2"/>
    <w:rsid w:val="00C14464"/>
    <w:rsid w:val="00C21E64"/>
    <w:rsid w:val="00C25C1E"/>
    <w:rsid w:val="00C4751E"/>
    <w:rsid w:val="00C53316"/>
    <w:rsid w:val="00C77BB9"/>
    <w:rsid w:val="00C935CC"/>
    <w:rsid w:val="00CA3004"/>
    <w:rsid w:val="00CB46F3"/>
    <w:rsid w:val="00CB510F"/>
    <w:rsid w:val="00CC116E"/>
    <w:rsid w:val="00CD202F"/>
    <w:rsid w:val="00CD2CD3"/>
    <w:rsid w:val="00CD5C57"/>
    <w:rsid w:val="00CD63F9"/>
    <w:rsid w:val="00CD70C8"/>
    <w:rsid w:val="00CE7D5D"/>
    <w:rsid w:val="00D04CA6"/>
    <w:rsid w:val="00D207DD"/>
    <w:rsid w:val="00D30C4C"/>
    <w:rsid w:val="00D830D2"/>
    <w:rsid w:val="00D856F7"/>
    <w:rsid w:val="00D85931"/>
    <w:rsid w:val="00D918D9"/>
    <w:rsid w:val="00DB211C"/>
    <w:rsid w:val="00DD5447"/>
    <w:rsid w:val="00DD68D6"/>
    <w:rsid w:val="00DF0869"/>
    <w:rsid w:val="00DF22E4"/>
    <w:rsid w:val="00E100DE"/>
    <w:rsid w:val="00E173D6"/>
    <w:rsid w:val="00E300F1"/>
    <w:rsid w:val="00E34745"/>
    <w:rsid w:val="00E70AE8"/>
    <w:rsid w:val="00E745C5"/>
    <w:rsid w:val="00E74E3B"/>
    <w:rsid w:val="00E96280"/>
    <w:rsid w:val="00ED0A9E"/>
    <w:rsid w:val="00ED5610"/>
    <w:rsid w:val="00EE7129"/>
    <w:rsid w:val="00F06CBA"/>
    <w:rsid w:val="00F161CB"/>
    <w:rsid w:val="00F245C3"/>
    <w:rsid w:val="00F25687"/>
    <w:rsid w:val="00F342F5"/>
    <w:rsid w:val="00F3740A"/>
    <w:rsid w:val="00F41EC9"/>
    <w:rsid w:val="00F472EC"/>
    <w:rsid w:val="00F47B60"/>
    <w:rsid w:val="00F60E02"/>
    <w:rsid w:val="00F709BE"/>
    <w:rsid w:val="00F8689D"/>
    <w:rsid w:val="00F91B22"/>
    <w:rsid w:val="00FA37A5"/>
    <w:rsid w:val="00FC2B43"/>
    <w:rsid w:val="00FC4A72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3D09"/>
  <w15:docId w15:val="{BC9AC85C-67AD-4FF4-A9FB-26E73F7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53D1"/>
  </w:style>
  <w:style w:type="paragraph" w:styleId="a6">
    <w:name w:val="Body Text"/>
    <w:basedOn w:val="a"/>
    <w:link w:val="a7"/>
    <w:rsid w:val="00670325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7032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Default">
    <w:name w:val="Default"/>
    <w:rsid w:val="008B5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B56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C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D7D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a">
    <w:name w:val="Table Grid"/>
    <w:basedOn w:val="a1"/>
    <w:uiPriority w:val="39"/>
    <w:rsid w:val="0044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7664-3CDD-46F3-A94A-29DBE7CD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-center_01</dc:creator>
  <cp:lastModifiedBy>Горбунова Анна Игоревна</cp:lastModifiedBy>
  <cp:revision>2</cp:revision>
  <cp:lastPrinted>2023-04-21T10:24:00Z</cp:lastPrinted>
  <dcterms:created xsi:type="dcterms:W3CDTF">2023-05-11T03:40:00Z</dcterms:created>
  <dcterms:modified xsi:type="dcterms:W3CDTF">2023-05-11T03:40:00Z</dcterms:modified>
</cp:coreProperties>
</file>